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55"/>
        <w:gridCol w:w="594"/>
        <w:gridCol w:w="122"/>
        <w:gridCol w:w="566"/>
        <w:gridCol w:w="568"/>
        <w:gridCol w:w="424"/>
        <w:gridCol w:w="432"/>
        <w:gridCol w:w="554"/>
        <w:gridCol w:w="161"/>
        <w:gridCol w:w="129"/>
        <w:gridCol w:w="696"/>
        <w:gridCol w:w="50"/>
        <w:gridCol w:w="247"/>
        <w:gridCol w:w="423"/>
        <w:gridCol w:w="710"/>
        <w:gridCol w:w="1134"/>
        <w:gridCol w:w="568"/>
        <w:gridCol w:w="993"/>
      </w:tblGrid>
      <w:tr w:rsidR="00112CD5" w14:paraId="7A0285F1" w14:textId="77777777" w:rsidTr="00BA4C0C">
        <w:tc>
          <w:tcPr>
            <w:tcW w:w="9640" w:type="dxa"/>
            <w:gridSpan w:val="19"/>
            <w:shd w:val="clear" w:color="auto" w:fill="auto"/>
          </w:tcPr>
          <w:p w14:paraId="70369BC3" w14:textId="0EE8F139" w:rsidR="00112CD5" w:rsidRPr="001D20A1" w:rsidRDefault="00E40537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, YOUTH AND FAMILIES (CHILDREN’S COURT FAMILY DIVISION) RULES 2017 </w:t>
            </w:r>
          </w:p>
        </w:tc>
      </w:tr>
      <w:tr w:rsidR="00112CD5" w14:paraId="369E676C" w14:textId="77777777" w:rsidTr="00BA4C0C">
        <w:tc>
          <w:tcPr>
            <w:tcW w:w="9640" w:type="dxa"/>
            <w:gridSpan w:val="19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BA4C0C">
        <w:tc>
          <w:tcPr>
            <w:tcW w:w="9640" w:type="dxa"/>
            <w:gridSpan w:val="19"/>
            <w:shd w:val="clear" w:color="auto" w:fill="auto"/>
          </w:tcPr>
          <w:p w14:paraId="7B64AEF6" w14:textId="0C4D4DFA" w:rsidR="00D143B2" w:rsidRPr="001D20A1" w:rsidRDefault="00E40537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20</w:t>
            </w:r>
          </w:p>
        </w:tc>
      </w:tr>
      <w:tr w:rsidR="00BA4C0C" w:rsidRPr="00943DF7" w14:paraId="568C7E93" w14:textId="77777777" w:rsidTr="00BA4C0C">
        <w:tc>
          <w:tcPr>
            <w:tcW w:w="9640" w:type="dxa"/>
            <w:gridSpan w:val="19"/>
            <w:shd w:val="clear" w:color="auto" w:fill="auto"/>
          </w:tcPr>
          <w:p w14:paraId="6EF8B6DF" w14:textId="77777777" w:rsidR="00BA4C0C" w:rsidRPr="001D20A1" w:rsidRDefault="00BA4C0C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BA4C0C">
        <w:tc>
          <w:tcPr>
            <w:tcW w:w="9640" w:type="dxa"/>
            <w:gridSpan w:val="19"/>
            <w:shd w:val="clear" w:color="auto" w:fill="auto"/>
          </w:tcPr>
          <w:p w14:paraId="6A6E46EC" w14:textId="5E6BFF5B" w:rsidR="00A117D8" w:rsidRPr="001D20A1" w:rsidRDefault="00E40537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4308F1" w14:paraId="521D7803" w14:textId="77777777" w:rsidTr="00BA4C0C">
        <w:tc>
          <w:tcPr>
            <w:tcW w:w="9640" w:type="dxa"/>
            <w:gridSpan w:val="19"/>
            <w:shd w:val="clear" w:color="auto" w:fill="auto"/>
          </w:tcPr>
          <w:p w14:paraId="1E9B97DB" w14:textId="0BD28D70" w:rsidR="004308F1" w:rsidRPr="001D20A1" w:rsidRDefault="00E40537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VARY </w:t>
            </w:r>
            <w:r w:rsidR="00BA4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REVOK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 UNDERTAKING</w:t>
            </w:r>
          </w:p>
        </w:tc>
      </w:tr>
      <w:tr w:rsidR="00943DF7" w14:paraId="14B23CFF" w14:textId="77777777" w:rsidTr="00BA4C0C">
        <w:tc>
          <w:tcPr>
            <w:tcW w:w="9640" w:type="dxa"/>
            <w:gridSpan w:val="19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BA4C0C">
        <w:tc>
          <w:tcPr>
            <w:tcW w:w="9640" w:type="dxa"/>
            <w:gridSpan w:val="19"/>
            <w:shd w:val="clear" w:color="auto" w:fill="auto"/>
          </w:tcPr>
          <w:p w14:paraId="593BDCC1" w14:textId="651E8498" w:rsidR="00A117D8" w:rsidRPr="001D20A1" w:rsidRDefault="00E40537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7F2347B6" w14:textId="77777777" w:rsidTr="00BA4C0C">
        <w:tc>
          <w:tcPr>
            <w:tcW w:w="9640" w:type="dxa"/>
            <w:gridSpan w:val="19"/>
            <w:shd w:val="clear" w:color="auto" w:fill="auto"/>
          </w:tcPr>
          <w:p w14:paraId="1197945C" w14:textId="40FF7B48" w:rsidR="00A117D8" w:rsidRPr="001D20A1" w:rsidRDefault="00E40537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273, 279</w:t>
            </w:r>
          </w:p>
        </w:tc>
      </w:tr>
      <w:tr w:rsidR="00A117D8" w14:paraId="4C0DF396" w14:textId="77777777" w:rsidTr="00BA4C0C">
        <w:tc>
          <w:tcPr>
            <w:tcW w:w="9640" w:type="dxa"/>
            <w:gridSpan w:val="19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3A2E42">
        <w:tc>
          <w:tcPr>
            <w:tcW w:w="4819" w:type="dxa"/>
            <w:gridSpan w:val="11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46926A" w14:textId="6E0DCB16" w:rsidR="005379C7" w:rsidRPr="001D20A1" w:rsidRDefault="0099309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117D8" w14:paraId="017E6423" w14:textId="77777777" w:rsidTr="00BA4C0C">
        <w:tc>
          <w:tcPr>
            <w:tcW w:w="9640" w:type="dxa"/>
            <w:gridSpan w:val="19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5379C7" w14:paraId="03D9F016" w14:textId="77777777" w:rsidTr="003A2E42">
        <w:tc>
          <w:tcPr>
            <w:tcW w:w="1863" w:type="dxa"/>
            <w:gridSpan w:val="3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F9A0C62" w14:textId="407FD076" w:rsidR="005379C7" w:rsidRPr="001D20A1" w:rsidRDefault="0099309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3A2E42">
        <w:tc>
          <w:tcPr>
            <w:tcW w:w="1269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2E738843" w:rsidR="0039412F" w:rsidRPr="001D20A1" w:rsidRDefault="0099309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4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E21EA" w14:textId="147A07F7" w:rsidR="0039412F" w:rsidRPr="001D20A1" w:rsidRDefault="0099309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106A3A" w14:paraId="7CDC6B11" w14:textId="77777777" w:rsidTr="003A2E42">
        <w:tc>
          <w:tcPr>
            <w:tcW w:w="1269" w:type="dxa"/>
            <w:gridSpan w:val="2"/>
          </w:tcPr>
          <w:p w14:paraId="07D25B25" w14:textId="0AD5B35C" w:rsidR="00106A3A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7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FE34509" w14:textId="4490172A" w:rsidR="00106A3A" w:rsidRPr="001D20A1" w:rsidRDefault="0099309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4"/>
      <w:tr w:rsidR="00475344" w14:paraId="677B1B5D" w14:textId="77777777" w:rsidTr="00BA4C0C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475344" w:rsidRPr="001D20A1" w:rsidRDefault="00475344" w:rsidP="00943D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537" w14:paraId="72354C59" w14:textId="77777777" w:rsidTr="00BA4C0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F8F32" w14:textId="1A5E4052" w:rsidR="00E40537" w:rsidRPr="000229C3" w:rsidRDefault="00E40537" w:rsidP="000229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Details of the undertaking</w:t>
            </w:r>
          </w:p>
        </w:tc>
      </w:tr>
      <w:tr w:rsidR="00BA4C0C" w:rsidRPr="001D20A1" w14:paraId="194F1355" w14:textId="77777777" w:rsidTr="00BA4C0C">
        <w:tc>
          <w:tcPr>
            <w:tcW w:w="9640" w:type="dxa"/>
            <w:gridSpan w:val="19"/>
            <w:shd w:val="clear" w:color="auto" w:fill="auto"/>
          </w:tcPr>
          <w:p w14:paraId="537A63AF" w14:textId="77777777" w:rsidR="00BA4C0C" w:rsidRPr="001D20A1" w:rsidRDefault="00BA4C0C" w:rsidP="00676B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2E42" w14:paraId="5E7F2652" w14:textId="77777777" w:rsidTr="003A2E42">
        <w:tc>
          <w:tcPr>
            <w:tcW w:w="3543" w:type="dxa"/>
            <w:gridSpan w:val="7"/>
            <w:shd w:val="clear" w:color="auto" w:fill="auto"/>
          </w:tcPr>
          <w:p w14:paraId="14898273" w14:textId="77777777" w:rsidR="003A2E42" w:rsidRPr="00E40537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ldren’s Court at </w:t>
            </w:r>
            <w:r w:rsidRPr="0099309D">
              <w:rPr>
                <w:rFonts w:ascii="Arial" w:hAnsi="Arial" w:cs="Arial"/>
                <w:sz w:val="20"/>
                <w:szCs w:val="20"/>
              </w:rPr>
              <w:t>[</w:t>
            </w:r>
            <w:r w:rsidRPr="0099309D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99309D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A5E2368" w14:textId="1929C456" w:rsidR="003A2E42" w:rsidRPr="00E40537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2994F2C" w14:textId="1B40F1C0" w:rsidR="003A2E42" w:rsidRPr="00E40537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99309D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99309D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E42" w14:paraId="0D3457BC" w14:textId="77777777" w:rsidTr="003A2E42">
        <w:tc>
          <w:tcPr>
            <w:tcW w:w="9640" w:type="dxa"/>
            <w:gridSpan w:val="19"/>
            <w:shd w:val="clear" w:color="auto" w:fill="auto"/>
          </w:tcPr>
          <w:p w14:paraId="569AD6EE" w14:textId="35DF556E" w:rsidR="003A2E42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e an order requiring the *child/*parent/*person with whom the child is living </w:t>
            </w:r>
            <w:r w:rsidRPr="0099309D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99309D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2E42" w14:paraId="03D7C239" w14:textId="77777777" w:rsidTr="003A2E42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5C5E465" w14:textId="52957AA0" w:rsidR="003A2E42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2E42" w14:paraId="48538B15" w14:textId="77777777" w:rsidTr="003A2E42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8BA2613" w14:textId="1EC0F4E3" w:rsidR="003A2E42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ive an undertaking pursuant to section *272/*278 of the Act. </w:t>
            </w:r>
          </w:p>
        </w:tc>
      </w:tr>
      <w:tr w:rsidR="00E40537" w14:paraId="4259FC70" w14:textId="77777777" w:rsidTr="00BA4C0C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A98C8BE" w14:textId="77777777" w:rsidR="00E40537" w:rsidRPr="00E40537" w:rsidRDefault="00E40537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0DC59AE9" w14:textId="77777777" w:rsidTr="00BA4C0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52413" w14:textId="35EE9543" w:rsidR="00E40537" w:rsidRPr="000229C3" w:rsidRDefault="00E40537" w:rsidP="000229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7A158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BA4C0C" w:rsidRPr="001D20A1" w14:paraId="3F08337B" w14:textId="77777777" w:rsidTr="00BA4C0C">
        <w:tc>
          <w:tcPr>
            <w:tcW w:w="9640" w:type="dxa"/>
            <w:gridSpan w:val="19"/>
            <w:shd w:val="clear" w:color="auto" w:fill="auto"/>
          </w:tcPr>
          <w:p w14:paraId="70426ACD" w14:textId="77777777" w:rsidR="00BA4C0C" w:rsidRPr="001D20A1" w:rsidRDefault="00BA4C0C" w:rsidP="00676B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792609EF" w14:textId="77777777" w:rsidTr="00BA4C0C">
        <w:tc>
          <w:tcPr>
            <w:tcW w:w="9640" w:type="dxa"/>
            <w:gridSpan w:val="19"/>
            <w:shd w:val="clear" w:color="auto" w:fill="auto"/>
          </w:tcPr>
          <w:p w14:paraId="73ED7ECA" w14:textId="496E3E49" w:rsidR="00E40537" w:rsidRPr="00E40537" w:rsidRDefault="00E40537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BA4C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0537" w14:paraId="45EDE7E6" w14:textId="77777777" w:rsidTr="003A2E42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1AA8645" w14:textId="6F943E00" w:rsidR="00E40537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A4C0C">
              <w:rPr>
                <w:rFonts w:ascii="Arial" w:hAnsi="Arial" w:cs="Arial"/>
                <w:sz w:val="24"/>
                <w:szCs w:val="24"/>
              </w:rPr>
              <w:t>t</w:t>
            </w:r>
            <w:r w:rsidR="00E40537">
              <w:rPr>
                <w:rFonts w:ascii="Arial" w:hAnsi="Arial" w:cs="Arial"/>
                <w:sz w:val="24"/>
                <w:szCs w:val="24"/>
              </w:rPr>
              <w:t xml:space="preserve">o vary the undertaking 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[</w:t>
            </w:r>
            <w:r w:rsidR="00BA4C0C" w:rsidRPr="00BA4C0C">
              <w:rPr>
                <w:rFonts w:ascii="Arial" w:hAnsi="Arial" w:cs="Arial"/>
                <w:i/>
                <w:iCs/>
                <w:sz w:val="20"/>
                <w:szCs w:val="20"/>
              </w:rPr>
              <w:t>specify the conditions to be varied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40537" w14:paraId="48E7FDDC" w14:textId="77777777" w:rsidTr="003A2E42">
        <w:trPr>
          <w:trHeight w:val="5103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431A" w14:textId="0C28E835" w:rsidR="00E40537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2E42" w14:paraId="38BBBEBF" w14:textId="77777777" w:rsidTr="003A2E42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5E107740" w14:textId="77777777" w:rsidR="003A2E42" w:rsidRPr="003A2E42" w:rsidRDefault="003A2E42" w:rsidP="003A2E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4C0C" w14:paraId="7A1C26DE" w14:textId="77777777" w:rsidTr="00CC7DD3">
        <w:tc>
          <w:tcPr>
            <w:tcW w:w="9640" w:type="dxa"/>
            <w:gridSpan w:val="19"/>
            <w:shd w:val="clear" w:color="auto" w:fill="auto"/>
          </w:tcPr>
          <w:p w14:paraId="227EEB78" w14:textId="251B6CF4" w:rsidR="00BA4C0C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A4C0C">
              <w:rPr>
                <w:rFonts w:ascii="Arial" w:hAnsi="Arial" w:cs="Arial"/>
                <w:sz w:val="24"/>
                <w:szCs w:val="24"/>
              </w:rPr>
              <w:t>to revoke the undertaking</w:t>
            </w:r>
          </w:p>
        </w:tc>
      </w:tr>
      <w:tr w:rsidR="00BA4C0C" w14:paraId="24938230" w14:textId="77777777" w:rsidTr="00BA4C0C">
        <w:tc>
          <w:tcPr>
            <w:tcW w:w="9640" w:type="dxa"/>
            <w:gridSpan w:val="19"/>
            <w:shd w:val="clear" w:color="auto" w:fill="auto"/>
          </w:tcPr>
          <w:p w14:paraId="13F12134" w14:textId="77777777" w:rsidR="00BA4C0C" w:rsidRPr="00CC7DD3" w:rsidRDefault="00BA4C0C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5A87F68C" w14:textId="77777777" w:rsidTr="003A2E42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6C04E48" w14:textId="2771E7FD" w:rsidR="00E40537" w:rsidRDefault="00E40537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grounds for the application are</w:t>
            </w:r>
            <w:r w:rsidR="00BA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[</w:t>
            </w:r>
            <w:r w:rsidR="00BA4C0C" w:rsidRPr="00BA4C0C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40537" w14:paraId="0B923002" w14:textId="77777777" w:rsidTr="00C554D2">
        <w:trPr>
          <w:trHeight w:val="4279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79B6" w14:textId="5D71B02D" w:rsidR="00E40537" w:rsidRDefault="003A2E4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4C0C" w14:paraId="3A99AF1F" w14:textId="77777777" w:rsidTr="003A2E42">
        <w:trPr>
          <w:trHeight w:val="53"/>
        </w:trPr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93BEA55" w14:textId="77777777" w:rsidR="00BA4C0C" w:rsidRPr="00CC7DD3" w:rsidRDefault="00BA4C0C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7DD3" w:rsidRPr="00504387" w14:paraId="5342FCE2" w14:textId="77777777" w:rsidTr="00442E1E">
        <w:tc>
          <w:tcPr>
            <w:tcW w:w="9640" w:type="dxa"/>
            <w:gridSpan w:val="19"/>
            <w:shd w:val="clear" w:color="auto" w:fill="auto"/>
          </w:tcPr>
          <w:p w14:paraId="28E423ED" w14:textId="77777777" w:rsidR="00CC7DD3" w:rsidRPr="00504387" w:rsidRDefault="00CC7DD3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CC7DD3" w14:paraId="44BA6669" w14:textId="77777777" w:rsidTr="00442E1E">
        <w:tc>
          <w:tcPr>
            <w:tcW w:w="9640" w:type="dxa"/>
            <w:gridSpan w:val="19"/>
            <w:shd w:val="clear" w:color="auto" w:fill="auto"/>
          </w:tcPr>
          <w:p w14:paraId="4BEC565F" w14:textId="0FEE6555" w:rsidR="00CC7DD3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C7DD3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CC7DD3" w14:paraId="5DD6E930" w14:textId="77777777" w:rsidTr="00442E1E">
        <w:tc>
          <w:tcPr>
            <w:tcW w:w="9640" w:type="dxa"/>
            <w:gridSpan w:val="19"/>
            <w:shd w:val="clear" w:color="auto" w:fill="auto"/>
          </w:tcPr>
          <w:p w14:paraId="3DF79333" w14:textId="47B2330A" w:rsidR="00CC7DD3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C7DD3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CC7DD3" w14:paraId="1A0E221B" w14:textId="77777777" w:rsidTr="00442E1E">
        <w:tc>
          <w:tcPr>
            <w:tcW w:w="9640" w:type="dxa"/>
            <w:gridSpan w:val="19"/>
            <w:shd w:val="clear" w:color="auto" w:fill="auto"/>
          </w:tcPr>
          <w:p w14:paraId="18BCB23A" w14:textId="1A5CD336" w:rsidR="00CC7DD3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C7DD3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C554D2" w14:paraId="2626E1A9" w14:textId="77777777" w:rsidTr="00442E1E">
        <w:tc>
          <w:tcPr>
            <w:tcW w:w="9640" w:type="dxa"/>
            <w:gridSpan w:val="19"/>
            <w:shd w:val="clear" w:color="auto" w:fill="auto"/>
          </w:tcPr>
          <w:p w14:paraId="0CF8216C" w14:textId="653F82BF" w:rsidR="00C554D2" w:rsidRDefault="00C554D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CC7DD3" w:rsidRPr="00BE1A79" w14:paraId="2FD94A43" w14:textId="77777777" w:rsidTr="00442E1E">
        <w:tc>
          <w:tcPr>
            <w:tcW w:w="9640" w:type="dxa"/>
            <w:gridSpan w:val="19"/>
            <w:shd w:val="clear" w:color="auto" w:fill="auto"/>
          </w:tcPr>
          <w:p w14:paraId="2B3F20C7" w14:textId="77777777" w:rsidR="00CC7DD3" w:rsidRPr="00BE1A79" w:rsidRDefault="00CC7DD3" w:rsidP="00442E1E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2E42" w14:paraId="6737958D" w14:textId="77777777" w:rsidTr="00442E1E">
        <w:tc>
          <w:tcPr>
            <w:tcW w:w="2551" w:type="dxa"/>
            <w:gridSpan w:val="5"/>
            <w:shd w:val="clear" w:color="auto" w:fill="auto"/>
          </w:tcPr>
          <w:p w14:paraId="46ECEC97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A3D2816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A2E42" w14:paraId="700B8710" w14:textId="77777777" w:rsidTr="00442E1E">
        <w:tc>
          <w:tcPr>
            <w:tcW w:w="2551" w:type="dxa"/>
            <w:gridSpan w:val="5"/>
            <w:shd w:val="clear" w:color="auto" w:fill="auto"/>
          </w:tcPr>
          <w:p w14:paraId="5A713FF3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458A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A2E42" w14:paraId="42E8BFE0" w14:textId="77777777" w:rsidTr="00442E1E">
        <w:tc>
          <w:tcPr>
            <w:tcW w:w="2551" w:type="dxa"/>
            <w:gridSpan w:val="5"/>
            <w:shd w:val="clear" w:color="auto" w:fill="auto"/>
          </w:tcPr>
          <w:p w14:paraId="0549590B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A195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3A2E42" w14:paraId="0CDDBB05" w14:textId="77777777" w:rsidTr="00442E1E">
        <w:tc>
          <w:tcPr>
            <w:tcW w:w="2551" w:type="dxa"/>
            <w:gridSpan w:val="5"/>
            <w:shd w:val="clear" w:color="auto" w:fill="auto"/>
          </w:tcPr>
          <w:p w14:paraId="7615B9AE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014EB8">
              <w:rPr>
                <w:rFonts w:ascii="Arial" w:hAnsi="Arial" w:cs="Arial"/>
                <w:i/>
                <w:iCs/>
                <w:sz w:val="20"/>
                <w:szCs w:val="20"/>
              </w:rPr>
              <w:t>or agency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814917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3A2E42" w14:paraId="25DE314C" w14:textId="77777777" w:rsidTr="00442E1E">
        <w:tc>
          <w:tcPr>
            <w:tcW w:w="2551" w:type="dxa"/>
            <w:gridSpan w:val="5"/>
            <w:shd w:val="clear" w:color="auto" w:fill="auto"/>
          </w:tcPr>
          <w:p w14:paraId="315C631E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477F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EAA58F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E42" w:rsidRPr="00BF43B7" w14:paraId="5E70E868" w14:textId="77777777" w:rsidTr="00442E1E">
        <w:tc>
          <w:tcPr>
            <w:tcW w:w="9640" w:type="dxa"/>
            <w:gridSpan w:val="19"/>
            <w:shd w:val="clear" w:color="auto" w:fill="auto"/>
          </w:tcPr>
          <w:p w14:paraId="5815FBFC" w14:textId="77777777" w:rsidR="003A2E42" w:rsidRPr="00BF43B7" w:rsidRDefault="003A2E42" w:rsidP="00442E1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2E42" w14:paraId="4B05D0B6" w14:textId="77777777" w:rsidTr="00442E1E">
        <w:tc>
          <w:tcPr>
            <w:tcW w:w="9640" w:type="dxa"/>
            <w:gridSpan w:val="19"/>
            <w:shd w:val="clear" w:color="auto" w:fill="auto"/>
          </w:tcPr>
          <w:p w14:paraId="2C90D345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3A2E42" w14:paraId="5181A487" w14:textId="77777777" w:rsidTr="00442E1E">
        <w:tc>
          <w:tcPr>
            <w:tcW w:w="9640" w:type="dxa"/>
            <w:gridSpan w:val="19"/>
            <w:shd w:val="clear" w:color="auto" w:fill="auto"/>
          </w:tcPr>
          <w:p w14:paraId="3924BD5E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3A2E42" w14:paraId="1DAA1FD8" w14:textId="77777777" w:rsidTr="00442E1E">
        <w:tc>
          <w:tcPr>
            <w:tcW w:w="2551" w:type="dxa"/>
            <w:gridSpan w:val="5"/>
            <w:shd w:val="clear" w:color="auto" w:fill="auto"/>
          </w:tcPr>
          <w:p w14:paraId="75919FAA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EA727AE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2E42" w14:paraId="0147DAD6" w14:textId="77777777" w:rsidTr="00442E1E">
        <w:tc>
          <w:tcPr>
            <w:tcW w:w="2551" w:type="dxa"/>
            <w:gridSpan w:val="5"/>
            <w:shd w:val="clear" w:color="auto" w:fill="auto"/>
          </w:tcPr>
          <w:p w14:paraId="22946F06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EC95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2E42" w14:paraId="688F4FF2" w14:textId="77777777" w:rsidTr="00442E1E">
        <w:tc>
          <w:tcPr>
            <w:tcW w:w="2551" w:type="dxa"/>
            <w:gridSpan w:val="5"/>
            <w:shd w:val="clear" w:color="auto" w:fill="auto"/>
          </w:tcPr>
          <w:p w14:paraId="3CA2FAE4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FCAAE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2E42" w14:paraId="4206B14A" w14:textId="77777777" w:rsidTr="00442E1E">
        <w:tc>
          <w:tcPr>
            <w:tcW w:w="2551" w:type="dxa"/>
            <w:gridSpan w:val="5"/>
            <w:shd w:val="clear" w:color="auto" w:fill="auto"/>
          </w:tcPr>
          <w:p w14:paraId="5CFAF5D7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2DC5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2E42" w14:paraId="4752C78D" w14:textId="77777777" w:rsidTr="00442E1E">
        <w:tc>
          <w:tcPr>
            <w:tcW w:w="2551" w:type="dxa"/>
            <w:gridSpan w:val="5"/>
            <w:shd w:val="clear" w:color="auto" w:fill="auto"/>
          </w:tcPr>
          <w:p w14:paraId="15CC2BBE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6D2EB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4C6525F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E42" w14:paraId="15A43BBB" w14:textId="77777777" w:rsidTr="00442E1E">
        <w:tc>
          <w:tcPr>
            <w:tcW w:w="9640" w:type="dxa"/>
            <w:gridSpan w:val="19"/>
            <w:shd w:val="clear" w:color="auto" w:fill="auto"/>
          </w:tcPr>
          <w:p w14:paraId="4DBE392C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3A2E42" w:rsidRPr="00370455" w14:paraId="498B3709" w14:textId="77777777" w:rsidTr="00442E1E">
        <w:tc>
          <w:tcPr>
            <w:tcW w:w="9640" w:type="dxa"/>
            <w:gridSpan w:val="19"/>
            <w:shd w:val="clear" w:color="auto" w:fill="auto"/>
          </w:tcPr>
          <w:p w14:paraId="58943A3E" w14:textId="77777777" w:rsidR="003A2E42" w:rsidRPr="00370455" w:rsidRDefault="003A2E42" w:rsidP="00442E1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2E42" w:rsidRPr="004130E8" w14:paraId="1BA86DB0" w14:textId="77777777" w:rsidTr="00442E1E">
        <w:tc>
          <w:tcPr>
            <w:tcW w:w="2551" w:type="dxa"/>
            <w:gridSpan w:val="5"/>
            <w:shd w:val="clear" w:color="auto" w:fill="auto"/>
          </w:tcPr>
          <w:p w14:paraId="7CCB3E4A" w14:textId="77777777" w:rsidR="003A2E42" w:rsidRPr="004130E8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219DE9" w14:textId="77777777" w:rsidR="003A2E42" w:rsidRPr="004130E8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50B3C564" w14:textId="77777777" w:rsidR="003A2E42" w:rsidRPr="004130E8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E42" w14:paraId="1C711915" w14:textId="77777777" w:rsidTr="00442E1E">
        <w:trPr>
          <w:trHeight w:val="980"/>
        </w:trPr>
        <w:tc>
          <w:tcPr>
            <w:tcW w:w="2551" w:type="dxa"/>
            <w:gridSpan w:val="5"/>
            <w:shd w:val="clear" w:color="auto" w:fill="auto"/>
            <w:vAlign w:val="bottom"/>
          </w:tcPr>
          <w:p w14:paraId="2784C30B" w14:textId="77777777" w:rsidR="003A2E42" w:rsidRPr="004130E8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B4920" w14:textId="77777777" w:rsidR="003A2E42" w:rsidRDefault="003A2E42" w:rsidP="00442E1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1587" w:rsidRPr="000229C3" w14:paraId="5EDC41BA" w14:textId="77777777" w:rsidTr="00BA4C0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ABAC7" w14:textId="03971D84" w:rsidR="007A1587" w:rsidRPr="000229C3" w:rsidRDefault="007A1587" w:rsidP="00F447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otice to </w:t>
            </w:r>
            <w:r w:rsidR="00372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BA4C0C" w:rsidRPr="00922990" w14:paraId="64575305" w14:textId="77777777" w:rsidTr="00BA4C0C">
        <w:trPr>
          <w:trHeight w:val="53"/>
        </w:trPr>
        <w:tc>
          <w:tcPr>
            <w:tcW w:w="9640" w:type="dxa"/>
            <w:gridSpan w:val="19"/>
            <w:shd w:val="clear" w:color="auto" w:fill="auto"/>
          </w:tcPr>
          <w:p w14:paraId="7E8F8E69" w14:textId="211CDFE7" w:rsidR="00BA4C0C" w:rsidRPr="00BA4C0C" w:rsidRDefault="00BA4C0C" w:rsidP="00BA4C0C">
            <w:pPr>
              <w:tabs>
                <w:tab w:val="left" w:pos="1397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BA4C0C" w:rsidRPr="0011214C" w14:paraId="2D41312A" w14:textId="77777777" w:rsidTr="00C554D2">
        <w:tc>
          <w:tcPr>
            <w:tcW w:w="3119" w:type="dxa"/>
            <w:gridSpan w:val="6"/>
            <w:shd w:val="clear" w:color="auto" w:fill="auto"/>
          </w:tcPr>
          <w:p w14:paraId="0518D0D8" w14:textId="21B022D9" w:rsidR="00BA4C0C" w:rsidRPr="0011214C" w:rsidRDefault="00BA4C0C" w:rsidP="00676B3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C55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he *Secretary/*principal offic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13"/>
            <w:shd w:val="clear" w:color="auto" w:fill="auto"/>
          </w:tcPr>
          <w:p w14:paraId="2410A2C5" w14:textId="77777777" w:rsidR="00BA4C0C" w:rsidRPr="0011214C" w:rsidRDefault="00BA4C0C" w:rsidP="00676B3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4C0C" w:rsidRPr="0011214C" w14:paraId="733A2453" w14:textId="77777777" w:rsidTr="00C554D2">
        <w:tc>
          <w:tcPr>
            <w:tcW w:w="3119" w:type="dxa"/>
            <w:gridSpan w:val="6"/>
            <w:shd w:val="clear" w:color="auto" w:fill="auto"/>
          </w:tcPr>
          <w:p w14:paraId="3907EAAE" w14:textId="77777777" w:rsidR="00BA4C0C" w:rsidRPr="0011214C" w:rsidRDefault="00BA4C0C" w:rsidP="00676B3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13"/>
            <w:shd w:val="clear" w:color="auto" w:fill="auto"/>
          </w:tcPr>
          <w:p w14:paraId="7FC2E78E" w14:textId="77777777" w:rsidR="00BA4C0C" w:rsidRPr="0011214C" w:rsidRDefault="00BA4C0C" w:rsidP="00676B3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BA4C0C" w:rsidRPr="0011214C" w14:paraId="42834610" w14:textId="77777777" w:rsidTr="00C554D2">
        <w:tc>
          <w:tcPr>
            <w:tcW w:w="3119" w:type="dxa"/>
            <w:gridSpan w:val="6"/>
            <w:shd w:val="clear" w:color="auto" w:fill="auto"/>
          </w:tcPr>
          <w:p w14:paraId="18907A2B" w14:textId="0B7B1C45" w:rsidR="00BA4C0C" w:rsidRPr="0011214C" w:rsidRDefault="00C554D2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BA4C0C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 w:rsidR="00BA4C0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A4C0C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person with whom the child is living</w:t>
            </w:r>
            <w:r w:rsidR="00BA4C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13"/>
            <w:shd w:val="clear" w:color="auto" w:fill="auto"/>
          </w:tcPr>
          <w:p w14:paraId="79AB7A64" w14:textId="77777777" w:rsidR="00BA4C0C" w:rsidRPr="0011214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7A1587" w14:paraId="10C471E3" w14:textId="77777777" w:rsidTr="00BA4C0C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F23F03F" w14:textId="77777777" w:rsidR="007A1587" w:rsidRPr="00BA4C0C" w:rsidRDefault="007A1587" w:rsidP="00BA4C0C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A1587" w:rsidRPr="004130E8" w14:paraId="6D056BD0" w14:textId="77777777" w:rsidTr="00BA4C0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1D280" w14:textId="77777777" w:rsidR="007A1587" w:rsidRPr="004130E8" w:rsidRDefault="007A1587" w:rsidP="00F447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0E8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BA4C0C" w:rsidRPr="00922990" w14:paraId="4D78EDB8" w14:textId="77777777" w:rsidTr="00676B3C">
        <w:tc>
          <w:tcPr>
            <w:tcW w:w="9640" w:type="dxa"/>
            <w:gridSpan w:val="19"/>
            <w:shd w:val="clear" w:color="auto" w:fill="auto"/>
          </w:tcPr>
          <w:p w14:paraId="2CF85245" w14:textId="77777777" w:rsidR="00BA4C0C" w:rsidRPr="00922990" w:rsidRDefault="00BA4C0C" w:rsidP="00676B3C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587" w:rsidRPr="00C41B62" w14:paraId="743A1128" w14:textId="77777777" w:rsidTr="00BA4C0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5F94F" w14:textId="77777777" w:rsidR="007A1587" w:rsidRPr="00C41B6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7A1587" w:rsidRPr="00CE0692" w14:paraId="073A6765" w14:textId="77777777" w:rsidTr="003A2E42"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72B113FB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7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661E" w14:textId="337DCB87" w:rsidR="007A1587" w:rsidRPr="00CE0692" w:rsidRDefault="003A2E42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70524FF5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13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D259A6" w14:textId="4E83EBE5" w:rsidR="007A1587" w:rsidRPr="00CE0692" w:rsidRDefault="003A2E42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601A8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587" w:rsidRPr="00CE0692" w14:paraId="7827207C" w14:textId="77777777" w:rsidTr="00BA4C0C"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669D4D9A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26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AD3" w14:textId="7A528DA7" w:rsidR="007A1587" w:rsidRPr="00CE0692" w:rsidRDefault="003A2E42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1587" w:rsidRPr="008A0547" w14:paraId="3B1A7735" w14:textId="77777777" w:rsidTr="00BA4C0C">
        <w:tc>
          <w:tcPr>
            <w:tcW w:w="964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1B1A" w14:textId="77777777" w:rsidR="007A1587" w:rsidRPr="008A0547" w:rsidRDefault="007A1587" w:rsidP="00F447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587" w14:paraId="4179C2DE" w14:textId="77777777" w:rsidTr="00BA4C0C">
        <w:tc>
          <w:tcPr>
            <w:tcW w:w="9640" w:type="dxa"/>
            <w:gridSpan w:val="19"/>
            <w:shd w:val="clear" w:color="auto" w:fill="auto"/>
          </w:tcPr>
          <w:p w14:paraId="015C0007" w14:textId="77777777" w:rsidR="007A1587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132C6CFF" w14:textId="77777777" w:rsidTr="00C554D2">
        <w:tc>
          <w:tcPr>
            <w:tcW w:w="1985" w:type="dxa"/>
            <w:gridSpan w:val="4"/>
            <w:shd w:val="clear" w:color="auto" w:fill="auto"/>
          </w:tcPr>
          <w:p w14:paraId="625D5090" w14:textId="56BD95F0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 w:rsidR="00C5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4D2"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="00C554D2"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="00C554D2"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0E8996E" w14:textId="5DD2A1FA" w:rsidR="00BA4C0C" w:rsidRPr="005E3628" w:rsidRDefault="003A2E42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6"/>
            <w:shd w:val="clear" w:color="auto" w:fill="auto"/>
          </w:tcPr>
          <w:p w14:paraId="6652D7C4" w14:textId="77777777" w:rsidR="00BA4C0C" w:rsidRPr="005E3628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4B6D7EA1" w14:textId="77777777" w:rsidTr="00C554D2">
        <w:tc>
          <w:tcPr>
            <w:tcW w:w="1985" w:type="dxa"/>
            <w:gridSpan w:val="4"/>
            <w:shd w:val="clear" w:color="auto" w:fill="auto"/>
          </w:tcPr>
          <w:p w14:paraId="2A5E309B" w14:textId="771D4131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C554D2">
              <w:rPr>
                <w:rFonts w:ascii="Arial" w:hAnsi="Arial" w:cs="Arial"/>
                <w:sz w:val="24"/>
                <w:szCs w:val="24"/>
              </w:rPr>
              <w:t xml:space="preserve"> of issue: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7B6619" w14:textId="6CF174CD" w:rsidR="00BA4C0C" w:rsidRPr="005E3628" w:rsidRDefault="003A2E42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6"/>
            <w:shd w:val="clear" w:color="auto" w:fill="auto"/>
          </w:tcPr>
          <w:p w14:paraId="6B08CB55" w14:textId="77777777" w:rsidR="00BA4C0C" w:rsidRPr="005E3628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056E6A85" w14:textId="77777777" w:rsidTr="00676B3C">
        <w:tc>
          <w:tcPr>
            <w:tcW w:w="9640" w:type="dxa"/>
            <w:gridSpan w:val="19"/>
            <w:shd w:val="clear" w:color="auto" w:fill="auto"/>
          </w:tcPr>
          <w:p w14:paraId="429FBEFB" w14:textId="77777777" w:rsidR="00BA4C0C" w:rsidRPr="005E3628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6852FAC8" w14:textId="77777777" w:rsidTr="003A2E42">
        <w:tc>
          <w:tcPr>
            <w:tcW w:w="5565" w:type="dxa"/>
            <w:gridSpan w:val="13"/>
            <w:shd w:val="clear" w:color="auto" w:fill="auto"/>
          </w:tcPr>
          <w:p w14:paraId="77F920CB" w14:textId="77777777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6BF998" w14:textId="65AB5DE6" w:rsidR="00BA4C0C" w:rsidRPr="005E3628" w:rsidRDefault="003A2E42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4C0C" w:rsidRPr="005E3628" w14:paraId="7AE35815" w14:textId="77777777" w:rsidTr="003A2E42">
        <w:tc>
          <w:tcPr>
            <w:tcW w:w="5565" w:type="dxa"/>
            <w:gridSpan w:val="13"/>
            <w:shd w:val="clear" w:color="auto" w:fill="auto"/>
          </w:tcPr>
          <w:p w14:paraId="526BBE32" w14:textId="77777777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6"/>
            <w:shd w:val="clear" w:color="auto" w:fill="auto"/>
          </w:tcPr>
          <w:p w14:paraId="0A6C6174" w14:textId="5C2574D4" w:rsidR="00BA4C0C" w:rsidRPr="005E3628" w:rsidRDefault="003A2E42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3A2E42" w:rsidRPr="005E3628" w14:paraId="2962E8D5" w14:textId="77777777" w:rsidTr="00B80C8E">
        <w:tc>
          <w:tcPr>
            <w:tcW w:w="9640" w:type="dxa"/>
            <w:gridSpan w:val="19"/>
            <w:shd w:val="clear" w:color="auto" w:fill="auto"/>
          </w:tcPr>
          <w:p w14:paraId="1B5BBCB3" w14:textId="77777777" w:rsidR="003A2E42" w:rsidRDefault="003A2E42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E42" w:rsidRPr="005E3628" w14:paraId="07C08C14" w14:textId="77777777" w:rsidTr="00B80C8E">
        <w:tc>
          <w:tcPr>
            <w:tcW w:w="9640" w:type="dxa"/>
            <w:gridSpan w:val="19"/>
            <w:shd w:val="clear" w:color="auto" w:fill="auto"/>
          </w:tcPr>
          <w:p w14:paraId="70AF14DE" w14:textId="12962110" w:rsidR="003A2E42" w:rsidRPr="003A2E42" w:rsidRDefault="003A2E42" w:rsidP="00676B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2E42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2C0D892F" w14:textId="77777777" w:rsidR="007A1587" w:rsidRDefault="007A1587" w:rsidP="007A1587"/>
    <w:p w14:paraId="1E549EE7" w14:textId="77777777" w:rsidR="007A1587" w:rsidRDefault="007A1587" w:rsidP="007A1587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7B913C07" w:rsidR="00B82560" w:rsidRPr="005C4B65" w:rsidRDefault="00C824A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vary </w:t>
    </w:r>
    <w:r w:rsidR="00BA4C0C">
      <w:rPr>
        <w:rFonts w:ascii="Arial" w:hAnsi="Arial" w:cs="Arial"/>
        <w:sz w:val="18"/>
        <w:szCs w:val="18"/>
      </w:rPr>
      <w:t xml:space="preserve">or revoke </w:t>
    </w:r>
    <w:r>
      <w:rPr>
        <w:rFonts w:ascii="Arial" w:hAnsi="Arial" w:cs="Arial"/>
        <w:sz w:val="18"/>
        <w:szCs w:val="18"/>
      </w:rPr>
      <w:t>an undertaking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26DAF4A" w:rsidR="00B82560" w:rsidRPr="005C4B65" w:rsidRDefault="00C824A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ARUN</w:t>
    </w:r>
    <w:r w:rsidR="00F95F6C">
      <w:rPr>
        <w:rFonts w:ascii="Arial" w:hAnsi="Arial" w:cs="Arial"/>
        <w:sz w:val="18"/>
        <w:szCs w:val="18"/>
      </w:rPr>
      <w:t>272_VARUN278</w:t>
    </w:r>
    <w:r w:rsidR="00BA4C0C">
      <w:rPr>
        <w:rFonts w:ascii="Arial" w:hAnsi="Arial" w:cs="Arial"/>
        <w:sz w:val="18"/>
        <w:szCs w:val="18"/>
      </w:rPr>
      <w:t>_REVUN</w:t>
    </w:r>
    <w:r w:rsidR="00E869B7">
      <w:rPr>
        <w:rFonts w:ascii="Arial" w:hAnsi="Arial" w:cs="Arial"/>
        <w:sz w:val="18"/>
        <w:szCs w:val="18"/>
      </w:rPr>
      <w:t>272_REVUN278</w:t>
    </w:r>
    <w:r>
      <w:rPr>
        <w:rFonts w:ascii="Arial" w:hAnsi="Arial" w:cs="Arial"/>
        <w:sz w:val="18"/>
        <w:szCs w:val="18"/>
      </w:rPr>
      <w:t xml:space="preserve"> V</w:t>
    </w:r>
    <w:r w:rsidR="00BA4C0C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9C3"/>
    <w:rsid w:val="00022AE7"/>
    <w:rsid w:val="00106A3A"/>
    <w:rsid w:val="00112CD5"/>
    <w:rsid w:val="001333C9"/>
    <w:rsid w:val="001D20A1"/>
    <w:rsid w:val="00202CB6"/>
    <w:rsid w:val="00212B62"/>
    <w:rsid w:val="0021546F"/>
    <w:rsid w:val="0028519C"/>
    <w:rsid w:val="002C6C93"/>
    <w:rsid w:val="0037296A"/>
    <w:rsid w:val="0039412F"/>
    <w:rsid w:val="003A0F5D"/>
    <w:rsid w:val="003A2E42"/>
    <w:rsid w:val="003D666C"/>
    <w:rsid w:val="004308F1"/>
    <w:rsid w:val="00430DEF"/>
    <w:rsid w:val="00475344"/>
    <w:rsid w:val="005379C7"/>
    <w:rsid w:val="005A2A6E"/>
    <w:rsid w:val="005C4B65"/>
    <w:rsid w:val="00644CA7"/>
    <w:rsid w:val="0071784B"/>
    <w:rsid w:val="00764C7C"/>
    <w:rsid w:val="007A1587"/>
    <w:rsid w:val="007A2681"/>
    <w:rsid w:val="007B3509"/>
    <w:rsid w:val="007C6380"/>
    <w:rsid w:val="007D4253"/>
    <w:rsid w:val="008274C5"/>
    <w:rsid w:val="00943DF7"/>
    <w:rsid w:val="00950742"/>
    <w:rsid w:val="0099309D"/>
    <w:rsid w:val="00A117D8"/>
    <w:rsid w:val="00A557E9"/>
    <w:rsid w:val="00A950BC"/>
    <w:rsid w:val="00AC4E70"/>
    <w:rsid w:val="00B62025"/>
    <w:rsid w:val="00B82560"/>
    <w:rsid w:val="00BA4C0C"/>
    <w:rsid w:val="00BF4BB5"/>
    <w:rsid w:val="00C554D2"/>
    <w:rsid w:val="00C824A4"/>
    <w:rsid w:val="00CC7DD3"/>
    <w:rsid w:val="00D143B2"/>
    <w:rsid w:val="00D5547E"/>
    <w:rsid w:val="00D557A5"/>
    <w:rsid w:val="00E06FD9"/>
    <w:rsid w:val="00E2293D"/>
    <w:rsid w:val="00E35452"/>
    <w:rsid w:val="00E40537"/>
    <w:rsid w:val="00E869B7"/>
    <w:rsid w:val="00EB6E8F"/>
    <w:rsid w:val="00F21608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A4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3-10-19T04:33:00Z</dcterms:created>
  <dcterms:modified xsi:type="dcterms:W3CDTF">2023-10-19T04:33:00Z</dcterms:modified>
</cp:coreProperties>
</file>